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8F" w:rsidRDefault="0043608F" w:rsidP="0043608F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43608F" w:rsidRDefault="0043608F" w:rsidP="0043608F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B07466" w:rsidRDefault="00B07466" w:rsidP="0043608F">
      <w:pPr>
        <w:jc w:val="center"/>
        <w:rPr>
          <w:b/>
          <w:bCs/>
        </w:rPr>
      </w:pPr>
    </w:p>
    <w:p w:rsidR="00B07466" w:rsidRDefault="00B07466" w:rsidP="0043608F">
      <w:pPr>
        <w:jc w:val="center"/>
        <w:rPr>
          <w:b/>
          <w:bCs/>
        </w:rPr>
      </w:pPr>
    </w:p>
    <w:p w:rsidR="0043608F" w:rsidRDefault="006D264B" w:rsidP="0043608F">
      <w:pPr>
        <w:jc w:val="both"/>
      </w:pPr>
      <w:r>
        <w:t>27</w:t>
      </w:r>
      <w:r w:rsidR="004D3833">
        <w:t>.04.2015</w:t>
      </w:r>
      <w:r w:rsidR="0043608F">
        <w:t xml:space="preserve"> г.                                                                                    </w:t>
      </w:r>
      <w:r>
        <w:t xml:space="preserve">                          №  63</w:t>
      </w:r>
    </w:p>
    <w:p w:rsidR="00B07466" w:rsidRDefault="00B07466" w:rsidP="0043608F">
      <w:pPr>
        <w:jc w:val="both"/>
      </w:pPr>
    </w:p>
    <w:p w:rsidR="0043608F" w:rsidRDefault="004D3833" w:rsidP="0043608F">
      <w:pPr>
        <w:jc w:val="both"/>
        <w:rPr>
          <w:b/>
          <w:bCs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Об</w:t>
      </w:r>
      <w:proofErr w:type="gramEnd"/>
      <w:r>
        <w:rPr>
          <w:b/>
          <w:bCs/>
        </w:rPr>
        <w:t xml:space="preserve">  внесении изменений</w:t>
      </w:r>
      <w:r w:rsidR="0043608F">
        <w:rPr>
          <w:b/>
          <w:bCs/>
        </w:rPr>
        <w:t xml:space="preserve"> </w:t>
      </w:r>
      <w:r>
        <w:rPr>
          <w:b/>
          <w:bCs/>
        </w:rPr>
        <w:t>в муниципальную программу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b/>
        </w:rPr>
        <w:t xml:space="preserve"> </w:t>
      </w:r>
      <w:r>
        <w:rPr>
          <w:rFonts w:eastAsia="Times New Roman CYR"/>
          <w:b/>
          <w:bCs/>
        </w:rPr>
        <w:t xml:space="preserve"> «Содержание  и ремонт  автомобильных дорог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 общего пользования Пречистенского  сельского поселения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Ярославской области на 2015-2017годы»</w:t>
      </w:r>
    </w:p>
    <w:p w:rsidR="0043608F" w:rsidRDefault="0043608F" w:rsidP="0043608F">
      <w:pPr>
        <w:pStyle w:val="ConsPlusNormal"/>
        <w:widowControl/>
        <w:jc w:val="both"/>
        <w:rPr>
          <w:b/>
          <w:bCs/>
        </w:rPr>
      </w:pPr>
    </w:p>
    <w:p w:rsidR="0043608F" w:rsidRDefault="0043608F" w:rsidP="0043608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  <w:r w:rsidR="004D3833">
        <w:rPr>
          <w:rFonts w:ascii="Times New Roman" w:hAnsi="Times New Roman" w:cs="Times New Roman"/>
          <w:bCs/>
          <w:sz w:val="24"/>
          <w:szCs w:val="24"/>
        </w:rPr>
        <w:t>,</w:t>
      </w:r>
      <w:r w:rsidR="004D3833" w:rsidRPr="004D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833">
        <w:rPr>
          <w:rFonts w:ascii="Times New Roman" w:hAnsi="Times New Roman" w:cs="Times New Roman"/>
          <w:bCs/>
          <w:sz w:val="24"/>
          <w:szCs w:val="24"/>
        </w:rPr>
        <w:t>в соответствии  со ст.179 Бюджетного кодекса РФ</w:t>
      </w:r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D3833" w:rsidRPr="004D3833" w:rsidRDefault="004D3833" w:rsidP="004D3833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 xml:space="preserve">1.Внести  в  муниципальную программу  </w:t>
      </w:r>
      <w:r w:rsidRPr="004D3833">
        <w:t>«</w:t>
      </w:r>
      <w:r w:rsidRPr="004D3833">
        <w:rPr>
          <w:rFonts w:eastAsia="Times New Roman CYR"/>
          <w:bCs/>
        </w:rPr>
        <w:t>Содержание  и ремонт  автомобильных дорог</w:t>
      </w:r>
    </w:p>
    <w:p w:rsidR="004D3833" w:rsidRDefault="004D3833" w:rsidP="004D3833">
      <w:pPr>
        <w:autoSpaceDE w:val="0"/>
        <w:spacing w:line="321" w:lineRule="exact"/>
        <w:ind w:left="38"/>
        <w:rPr>
          <w:bCs/>
        </w:rPr>
      </w:pPr>
      <w:r w:rsidRPr="004D3833">
        <w:rPr>
          <w:rFonts w:eastAsia="Times New Roman CYR"/>
          <w:bCs/>
        </w:rPr>
        <w:t xml:space="preserve">   общего пользования Пречистенского  сельского поселения  Ярославской области на 2015-2017годы»</w:t>
      </w:r>
      <w:r>
        <w:rPr>
          <w:rFonts w:eastAsia="Times New Roman CYR"/>
          <w:bCs/>
        </w:rPr>
        <w:t>,</w:t>
      </w:r>
      <w:r w:rsidR="007073ED">
        <w:t xml:space="preserve"> </w:t>
      </w:r>
      <w:r>
        <w:t xml:space="preserve">утвержденную постановлением  администрации </w:t>
      </w:r>
      <w:r>
        <w:rPr>
          <w:bCs/>
        </w:rPr>
        <w:t xml:space="preserve">Пречистенского сельского поселения </w:t>
      </w:r>
      <w:r w:rsidR="007073ED">
        <w:rPr>
          <w:bCs/>
        </w:rPr>
        <w:t>Ярославской области № 182</w:t>
      </w:r>
      <w:r>
        <w:rPr>
          <w:bCs/>
        </w:rPr>
        <w:t xml:space="preserve"> от 18.12.2014г. с учетом внесенных в нее изменений следующие изменения и дополнения</w:t>
      </w:r>
      <w:proofErr w:type="gramStart"/>
      <w:r>
        <w:rPr>
          <w:bCs/>
        </w:rPr>
        <w:t xml:space="preserve"> :</w:t>
      </w:r>
      <w:proofErr w:type="gramEnd"/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1134"/>
        <w:gridCol w:w="809"/>
        <w:gridCol w:w="660"/>
        <w:gridCol w:w="819"/>
      </w:tblGrid>
      <w:tr w:rsidR="004D3833" w:rsidTr="004D3833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  <w:p w:rsidR="004D3833" w:rsidRDefault="00D2487A">
            <w:pPr>
              <w:spacing w:after="200" w:line="20" w:lineRule="atLeast"/>
              <w:jc w:val="both"/>
            </w:pPr>
            <w:proofErr w:type="spellStart"/>
            <w:r>
              <w:t>т</w:t>
            </w:r>
            <w:r w:rsidR="00126FC7">
              <w:t>ыс</w:t>
            </w:r>
            <w:proofErr w:type="gramStart"/>
            <w:r w:rsidR="00126FC7">
              <w:t>.</w:t>
            </w:r>
            <w:r w:rsidR="004D3833">
              <w:t>р</w:t>
            </w:r>
            <w:proofErr w:type="gramEnd"/>
            <w:r w:rsidR="004D3833">
              <w:t>уб</w:t>
            </w:r>
            <w:proofErr w:type="spellEnd"/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 т.ч. по годам реализации</w:t>
            </w:r>
          </w:p>
        </w:tc>
      </w:tr>
      <w:tr w:rsidR="004D3833" w:rsidTr="004D3833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7</w:t>
            </w:r>
          </w:p>
        </w:tc>
      </w:tr>
      <w:tr w:rsidR="004D3833" w:rsidTr="004D3833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</w:pPr>
            <w:r>
              <w:t>Финансовые ресурсы, всего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 w:rsidP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0893.601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7817.6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0C07B0" w:rsidTr="004D3833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7B0" w:rsidRDefault="000C07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D076BD" w:rsidP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327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25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О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spacing w:line="2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992.418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D076BD">
            <w:pPr>
              <w:spacing w:line="2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992.41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</w:tbl>
    <w:p w:rsidR="007073ED" w:rsidRDefault="007073ED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D3833" w:rsidRDefault="004D3833" w:rsidP="004D3833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bCs/>
        </w:rPr>
        <w:t xml:space="preserve">1.2.Раздел </w:t>
      </w:r>
      <w:r>
        <w:rPr>
          <w:b/>
          <w:bCs/>
        </w:rPr>
        <w:t xml:space="preserve"> 6.ФИНАНСОВОЕ ОБЕСПЕЧЕНИЕ</w:t>
      </w:r>
    </w:p>
    <w:p w:rsidR="004D3833" w:rsidRDefault="004D3833" w:rsidP="007E1C46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  <w:r w:rsidR="000C07B0">
        <w:rPr>
          <w:rFonts w:eastAsia="Times New Roman CYR"/>
          <w:b/>
          <w:bCs/>
        </w:rPr>
        <w:t>«Содержание  и ремонт  автомобильных дорог   общего пользования Пречистенского  сельского поселения  Ярославской области на 2015-2017годы»</w:t>
      </w:r>
      <w:r w:rsidR="00F55ED1">
        <w:rPr>
          <w:rFonts w:eastAsia="Times New Roman CYR"/>
          <w:b/>
          <w:bCs/>
        </w:rPr>
        <w:t xml:space="preserve"> </w:t>
      </w:r>
      <w:r>
        <w:rPr>
          <w:rFonts w:eastAsia="Times New Roman CYR"/>
          <w:bCs/>
        </w:rPr>
        <w:t>изложить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4D3833" w:rsidTr="004D3833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lastRenderedPageBreak/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4D3833" w:rsidRDefault="00D248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proofErr w:type="spellStart"/>
            <w:r>
              <w:t>т</w:t>
            </w:r>
            <w:r w:rsidR="007E1C46">
              <w:t>ыс</w:t>
            </w:r>
            <w:proofErr w:type="gramStart"/>
            <w:r w:rsidR="007E1C46">
              <w:t>.р</w:t>
            </w:r>
            <w:proofErr w:type="gramEnd"/>
            <w:r w:rsidR="007E1C46"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</w:tr>
      <w:tr w:rsidR="004D3833" w:rsidTr="004D3833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>
              <w:t>2015</w:t>
            </w:r>
            <w:r w:rsidR="007E1C46">
              <w:t>г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7E1C46">
              <w:t>г</w:t>
            </w:r>
            <w:r>
              <w:t xml:space="preserve"> 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2017</w:t>
            </w:r>
            <w:r w:rsidR="007E1C46">
              <w:t>г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4D3833" w:rsidRDefault="000C07B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   общего пользования Пречистенского  сельского поселения  Ярославской области на 2015-2017годы</w:t>
            </w:r>
          </w:p>
          <w:p w:rsidR="004D3833" w:rsidRDefault="004D3833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0893.6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7817.6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 Б</w:t>
            </w:r>
            <w:r w:rsidR="004D3833">
              <w:t>юджет</w:t>
            </w:r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32</w:t>
            </w:r>
            <w:r w:rsidR="003268FA"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2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A22E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A22E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Районный </w:t>
            </w:r>
            <w:r w:rsidR="004D3833"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0C07B0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4992.4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4992.4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spacing w:line="20" w:lineRule="atLeast"/>
              <w:jc w:val="both"/>
              <w:rPr>
                <w:rFonts w:eastAsiaTheme="minorEastAsi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spacing w:line="20" w:lineRule="atLeast"/>
              <w:jc w:val="both"/>
              <w:rPr>
                <w:rFonts w:eastAsiaTheme="minorEastAsi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</w:tbl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0A22EC" w:rsidRPr="000A22EC" w:rsidRDefault="00F55ED1" w:rsidP="000A22E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bCs/>
        </w:rPr>
      </w:pPr>
      <w:r>
        <w:rPr>
          <w:rFonts w:eastAsia="Times New Roman CYR"/>
          <w:bCs/>
        </w:rPr>
        <w:t>1.3</w:t>
      </w:r>
      <w:r w:rsidR="004D3833">
        <w:rPr>
          <w:rFonts w:eastAsia="Times New Roman CYR"/>
          <w:bCs/>
        </w:rPr>
        <w:t xml:space="preserve">. </w:t>
      </w:r>
      <w:r w:rsidR="004D3833">
        <w:t xml:space="preserve"> «Перечень мероприятий, плани</w:t>
      </w:r>
      <w:r w:rsidR="000A22EC">
        <w:t xml:space="preserve">руемых к реализации в рамках </w:t>
      </w:r>
      <w:r w:rsidR="004D3833">
        <w:t xml:space="preserve">программы  </w:t>
      </w:r>
      <w:r w:rsidR="000A22EC" w:rsidRPr="000A22EC">
        <w:rPr>
          <w:rFonts w:eastAsia="Times New Roman CYR"/>
          <w:bCs/>
        </w:rPr>
        <w:t>«Содержание  и ремонт  автомобильных дорог   общего пользования Пречистенского  сельского поселения  Ярославской области на 2015-2017годы»</w:t>
      </w:r>
    </w:p>
    <w:p w:rsidR="004D3833" w:rsidRDefault="004D3833" w:rsidP="000A22EC">
      <w:r w:rsidRPr="000A22EC">
        <w:rPr>
          <w:rFonts w:eastAsia="Times New Roman CYR"/>
          <w:bCs/>
        </w:rPr>
        <w:t>изложит</w:t>
      </w:r>
      <w:r w:rsidR="000A22EC" w:rsidRPr="000A22EC">
        <w:rPr>
          <w:rFonts w:eastAsia="Times New Roman CYR"/>
          <w:bCs/>
        </w:rPr>
        <w:t>ь в новой редакци</w:t>
      </w:r>
      <w:proofErr w:type="gramStart"/>
      <w:r w:rsidR="000A22EC" w:rsidRPr="000A22EC">
        <w:rPr>
          <w:rFonts w:eastAsia="Times New Roman CYR"/>
          <w:bCs/>
        </w:rPr>
        <w:t>и(</w:t>
      </w:r>
      <w:proofErr w:type="gramEnd"/>
      <w:r w:rsidR="000A22EC" w:rsidRPr="000A22EC">
        <w:rPr>
          <w:rFonts w:eastAsia="Times New Roman CYR"/>
          <w:bCs/>
        </w:rPr>
        <w:t>приложение №1</w:t>
      </w:r>
      <w:r w:rsidRPr="000A22EC">
        <w:rPr>
          <w:rFonts w:eastAsia="Times New Roman CYR"/>
          <w:bCs/>
        </w:rPr>
        <w:t xml:space="preserve"> к постановлению</w:t>
      </w:r>
      <w:r>
        <w:rPr>
          <w:rFonts w:eastAsia="Times New Roman CYR"/>
          <w:bCs/>
        </w:rPr>
        <w:t>)</w:t>
      </w:r>
    </w:p>
    <w:p w:rsidR="004D3833" w:rsidRDefault="004D3833" w:rsidP="004D3833">
      <w:r>
        <w:t>2.</w:t>
      </w:r>
      <w:proofErr w:type="gramStart"/>
      <w:r>
        <w:t>Контроль  за</w:t>
      </w:r>
      <w:proofErr w:type="gramEnd"/>
      <w: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</w:t>
      </w:r>
    </w:p>
    <w:p w:rsidR="004D3833" w:rsidRDefault="004D3833" w:rsidP="004D3833">
      <w:r>
        <w:t>3.Постановление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B07466" w:rsidRDefault="00B07466" w:rsidP="004D3833"/>
    <w:p w:rsidR="004D3833" w:rsidRDefault="004D3833" w:rsidP="004D3833">
      <w:r>
        <w:t>Глава Пречистенского сельского поселения                                                 А.К.Сорокин</w:t>
      </w:r>
    </w:p>
    <w:p w:rsidR="00F1451D" w:rsidRDefault="00F1451D" w:rsidP="004D3833"/>
    <w:p w:rsidR="00F1451D" w:rsidRDefault="00F1451D" w:rsidP="004D3833"/>
    <w:p w:rsidR="00F1451D" w:rsidRDefault="00F1451D" w:rsidP="004D3833"/>
    <w:p w:rsidR="00F1451D" w:rsidRDefault="00F1451D" w:rsidP="00F1451D">
      <w:pPr>
        <w:widowControl w:val="0"/>
        <w:autoSpaceDE w:val="0"/>
        <w:autoSpaceDN w:val="0"/>
        <w:adjustRightInd w:val="0"/>
        <w:jc w:val="center"/>
        <w:rPr>
          <w:b/>
        </w:rPr>
        <w:sectPr w:rsidR="00F1451D" w:rsidSect="00652A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9CA" w:rsidRDefault="009549CA" w:rsidP="002C3A7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риложение №1</w:t>
      </w:r>
    </w:p>
    <w:p w:rsidR="002C3A7C" w:rsidRDefault="002C3A7C" w:rsidP="002C3A7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2C3A7C" w:rsidRDefault="002C3A7C" w:rsidP="002C3A7C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                  «Содержание  и ремонт  автомобильных дорог  общего пользования Пречистенского  сельского поселения</w:t>
      </w:r>
    </w:p>
    <w:p w:rsidR="002C3A7C" w:rsidRDefault="002C3A7C" w:rsidP="002C3A7C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5-2017годы»</w:t>
      </w:r>
    </w:p>
    <w:p w:rsidR="002C3A7C" w:rsidRDefault="002C3A7C" w:rsidP="002C3A7C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36"/>
        <w:gridCol w:w="2244"/>
        <w:gridCol w:w="1920"/>
        <w:gridCol w:w="2152"/>
        <w:gridCol w:w="1352"/>
        <w:gridCol w:w="1282"/>
        <w:gridCol w:w="1282"/>
        <w:gridCol w:w="1384"/>
      </w:tblGrid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2C3A7C" w:rsidRDefault="002C3A7C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«Содержание  и ремонт  автомобильных дорог общего пользования Пречистенского  сельского поселения</w:t>
            </w:r>
          </w:p>
          <w:p w:rsidR="002C3A7C" w:rsidRDefault="002C3A7C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15-2017гг»</w:t>
            </w:r>
          </w:p>
          <w:p w:rsidR="002C3A7C" w:rsidRDefault="002C3A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C" w:rsidRDefault="002C3A7C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2C3A7C" w:rsidRDefault="002C3A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</w:t>
            </w:r>
            <w:proofErr w:type="gramStart"/>
            <w:r>
              <w:rPr>
                <w:color w:val="000000"/>
              </w:rPr>
              <w:t>автомобильным</w:t>
            </w:r>
            <w:proofErr w:type="gramEnd"/>
          </w:p>
          <w:p w:rsidR="002C3A7C" w:rsidRDefault="002C3A7C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7.6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893.601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27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2.4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2.418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3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r>
              <w:lastRenderedPageBreak/>
              <w:t>Расчистка дорог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Содержание и ремонт дорог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proofErr w:type="spellStart"/>
            <w:r>
              <w:t>Межевание</w:t>
            </w:r>
            <w:proofErr w:type="gramStart"/>
            <w:r>
              <w:t>,к</w:t>
            </w:r>
            <w:proofErr w:type="gramEnd"/>
            <w:r>
              <w:t>адастровые</w:t>
            </w:r>
            <w:proofErr w:type="spellEnd"/>
            <w:r>
              <w:t xml:space="preserve"> </w:t>
            </w:r>
            <w:proofErr w:type="spellStart"/>
            <w:r>
              <w:t>работы,экспертиза</w:t>
            </w:r>
            <w:proofErr w:type="spellEnd"/>
            <w:r>
              <w:t xml:space="preserve"> смет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ГСМ на трактор в зимний период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существующих  автодорог для обеспечения высокого уровня удобства и безопасности движения 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документации для оформления, постановк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оведения аукционов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  <w:p w:rsidR="002C3A7C" w:rsidRDefault="002C3A7C"/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74.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74.18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0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A" w:rsidRDefault="00FF6F7A"/>
          <w:p w:rsidR="00FF6F7A" w:rsidRPr="00FF6F7A" w:rsidRDefault="00FF6F7A" w:rsidP="00FF6F7A"/>
          <w:p w:rsidR="002C3A7C" w:rsidRDefault="002C3A7C" w:rsidP="00FF6F7A"/>
          <w:p w:rsidR="00FF6F7A" w:rsidRPr="00FF6F7A" w:rsidRDefault="00FF6F7A" w:rsidP="00FF6F7A">
            <w:r>
              <w:t>6443.4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5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A" w:rsidRDefault="00FF6F7A"/>
          <w:p w:rsidR="00FF6F7A" w:rsidRPr="00FF6F7A" w:rsidRDefault="00FF6F7A" w:rsidP="00FF6F7A"/>
          <w:p w:rsidR="002C3A7C" w:rsidRDefault="002C3A7C" w:rsidP="00FF6F7A"/>
          <w:p w:rsidR="00FF6F7A" w:rsidRPr="00FF6F7A" w:rsidRDefault="00FF6F7A" w:rsidP="00FF6F7A">
            <w:r>
              <w:t>7719.418</w:t>
            </w:r>
          </w:p>
        </w:tc>
      </w:tr>
      <w:tr w:rsidR="002C3A7C" w:rsidTr="002C3A7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27</w:t>
            </w:r>
          </w:p>
        </w:tc>
      </w:tr>
      <w:tr w:rsidR="002C3A7C" w:rsidTr="002C3A7C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2.4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2.418</w:t>
            </w:r>
          </w:p>
        </w:tc>
      </w:tr>
      <w:tr w:rsidR="002C3A7C" w:rsidTr="002C3A7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 xml:space="preserve">       </w:t>
            </w:r>
          </w:p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350</w:t>
            </w:r>
          </w:p>
        </w:tc>
      </w:tr>
      <w:tr w:rsidR="002C3A7C" w:rsidTr="002C3A7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</w:tr>
      <w:tr w:rsidR="002C3A7C" w:rsidTr="002C3A7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350</w:t>
            </w:r>
          </w:p>
        </w:tc>
      </w:tr>
      <w:tr w:rsidR="002C3A7C" w:rsidTr="002C3A7C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3608F" w:rsidRDefault="0043608F" w:rsidP="002C3A7C">
      <w:pPr>
        <w:widowControl w:val="0"/>
        <w:autoSpaceDE w:val="0"/>
        <w:autoSpaceDN w:val="0"/>
        <w:adjustRightInd w:val="0"/>
        <w:jc w:val="center"/>
      </w:pPr>
    </w:p>
    <w:sectPr w:rsidR="0043608F" w:rsidSect="00F145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08F"/>
    <w:rsid w:val="000920E8"/>
    <w:rsid w:val="00093ADA"/>
    <w:rsid w:val="000A22EC"/>
    <w:rsid w:val="000C07B0"/>
    <w:rsid w:val="000C1A6B"/>
    <w:rsid w:val="000F6670"/>
    <w:rsid w:val="00126FC7"/>
    <w:rsid w:val="00181A30"/>
    <w:rsid w:val="0027669D"/>
    <w:rsid w:val="002B00C1"/>
    <w:rsid w:val="002C3A7C"/>
    <w:rsid w:val="003268FA"/>
    <w:rsid w:val="003A34E0"/>
    <w:rsid w:val="003C3D53"/>
    <w:rsid w:val="0043608F"/>
    <w:rsid w:val="004B4F4D"/>
    <w:rsid w:val="004C516E"/>
    <w:rsid w:val="004D3833"/>
    <w:rsid w:val="005357B2"/>
    <w:rsid w:val="00632D02"/>
    <w:rsid w:val="00652ADE"/>
    <w:rsid w:val="006837F7"/>
    <w:rsid w:val="006D264B"/>
    <w:rsid w:val="007073ED"/>
    <w:rsid w:val="007A0C2A"/>
    <w:rsid w:val="007E1C46"/>
    <w:rsid w:val="00836133"/>
    <w:rsid w:val="009549CA"/>
    <w:rsid w:val="009A4DB5"/>
    <w:rsid w:val="00B07466"/>
    <w:rsid w:val="00BA17D8"/>
    <w:rsid w:val="00BF4FDB"/>
    <w:rsid w:val="00C407DC"/>
    <w:rsid w:val="00D076BD"/>
    <w:rsid w:val="00D2487A"/>
    <w:rsid w:val="00F1451D"/>
    <w:rsid w:val="00F51FFD"/>
    <w:rsid w:val="00F55ED1"/>
    <w:rsid w:val="00F61867"/>
    <w:rsid w:val="00FD779E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D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42C34-B937-4E6E-B802-83808B7B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8</cp:revision>
  <cp:lastPrinted>2015-04-28T07:01:00Z</cp:lastPrinted>
  <dcterms:created xsi:type="dcterms:W3CDTF">2015-04-01T11:38:00Z</dcterms:created>
  <dcterms:modified xsi:type="dcterms:W3CDTF">2015-04-28T07:32:00Z</dcterms:modified>
</cp:coreProperties>
</file>